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D" w:rsidRPr="00874E05" w:rsidRDefault="0098253C" w:rsidP="00C539AD">
      <w:pPr>
        <w:keepNext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3195320"/>
            <wp:effectExtent l="19050" t="0" r="0" b="0"/>
            <wp:docPr id="1" name="Obraz 0" descr="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K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AD" w:rsidRDefault="00C539AD" w:rsidP="00C539AD">
      <w:pPr>
        <w:pStyle w:val="Legenda"/>
        <w:rPr>
          <w:lang w:val="pl-PL"/>
        </w:rPr>
      </w:pPr>
      <w:r w:rsidRPr="00874E05">
        <w:rPr>
          <w:lang w:val="pl-PL"/>
        </w:rPr>
        <w:t xml:space="preserve">Rysunek </w:t>
      </w:r>
      <w:r w:rsidR="005412BE" w:rsidRPr="00874E05">
        <w:rPr>
          <w:lang w:val="pl-PL"/>
        </w:rPr>
        <w:fldChar w:fldCharType="begin"/>
      </w:r>
      <w:r w:rsidRPr="00874E05">
        <w:rPr>
          <w:lang w:val="pl-PL"/>
        </w:rPr>
        <w:instrText xml:space="preserve"> SEQ Rysunek \* ARABIC </w:instrText>
      </w:r>
      <w:r w:rsidR="005412BE" w:rsidRPr="00874E05">
        <w:rPr>
          <w:lang w:val="pl-PL"/>
        </w:rPr>
        <w:fldChar w:fldCharType="separate"/>
      </w:r>
      <w:r>
        <w:rPr>
          <w:noProof/>
          <w:lang w:val="pl-PL"/>
        </w:rPr>
        <w:t>1</w:t>
      </w:r>
      <w:r w:rsidR="005412BE" w:rsidRPr="00874E05">
        <w:rPr>
          <w:lang w:val="pl-PL"/>
        </w:rPr>
        <w:fldChar w:fldCharType="end"/>
      </w:r>
      <w:r w:rsidRPr="00874E05">
        <w:rPr>
          <w:lang w:val="pl-PL"/>
        </w:rPr>
        <w:t>. Schemat elektrowni jądrowej</w:t>
      </w:r>
      <w:r w:rsidR="00025954">
        <w:rPr>
          <w:lang w:val="pl-PL"/>
        </w:rPr>
        <w:t xml:space="preserve"> z </w:t>
      </w:r>
      <w:proofErr w:type="spellStart"/>
      <w:r w:rsidR="00025954">
        <w:rPr>
          <w:lang w:val="pl-PL"/>
        </w:rPr>
        <w:t>dwuobiegowym</w:t>
      </w:r>
      <w:proofErr w:type="spellEnd"/>
      <w:r w:rsidR="00025954">
        <w:rPr>
          <w:lang w:val="pl-PL"/>
        </w:rPr>
        <w:t xml:space="preserve"> systemem chłodzenia.</w:t>
      </w:r>
    </w:p>
    <w:p w:rsidR="0050007C" w:rsidRDefault="0050007C" w:rsidP="0050007C">
      <w:pPr>
        <w:rPr>
          <w:lang w:val="pl-PL"/>
        </w:rPr>
      </w:pPr>
      <w:r w:rsidRPr="00874E05">
        <w:rPr>
          <w:lang w:val="pl-PL"/>
        </w:rPr>
        <w:t>Konstrukcja elektrowni jądrowej jest podobna do konstrukcji konwencjonalnej elektrowni opalanej węglem, jedyną różnicą jest źródło ciepła.</w:t>
      </w:r>
      <w:r>
        <w:rPr>
          <w:lang w:val="pl-PL"/>
        </w:rPr>
        <w:t xml:space="preserve"> W konwencjonalnej elektrowni jest to kocioł węglowy opalany węglem, natomiast w elektrowni jądrowej jest to reaktor, w którym zachodzą reakcje jądrowe generujące ciepło.</w:t>
      </w:r>
      <w:r w:rsidR="007273D1">
        <w:rPr>
          <w:lang w:val="pl-PL"/>
        </w:rPr>
        <w:t xml:space="preserve"> S</w:t>
      </w:r>
      <w:r w:rsidRPr="00874E05">
        <w:rPr>
          <w:lang w:val="pl-PL"/>
        </w:rPr>
        <w:t>chemat konstrukcji elektrowni jądrowej</w:t>
      </w:r>
      <w:r w:rsidR="007273D1">
        <w:rPr>
          <w:lang w:val="pl-PL"/>
        </w:rPr>
        <w:t xml:space="preserve"> przedstawiono na Rysunku 1. </w:t>
      </w:r>
      <w:r>
        <w:rPr>
          <w:lang w:val="pl-PL"/>
        </w:rPr>
        <w:t xml:space="preserve"> </w:t>
      </w:r>
      <w:r w:rsidRPr="00874E05">
        <w:rPr>
          <w:lang w:val="pl-PL"/>
        </w:rPr>
        <w:t>Zbiornik reaktora z rdzeniem umieszczony jest w budynku reaktora, który chroni go przed ewentualnymi zagrożeniami takimi jak uderzenie samolotu</w:t>
      </w:r>
      <w:r w:rsidR="009A4AF8">
        <w:rPr>
          <w:lang w:val="pl-PL"/>
        </w:rPr>
        <w:t>,</w:t>
      </w:r>
      <w:r w:rsidRPr="00874E05">
        <w:rPr>
          <w:lang w:val="pl-PL"/>
        </w:rPr>
        <w:t xml:space="preserve"> czy atak z użyciem broni. Ciepło wytworzone w rdzeniu reaktora transportowane jest przez chłodziwo </w:t>
      </w:r>
      <w:r w:rsidR="00B93544" w:rsidRPr="00874E05">
        <w:rPr>
          <w:lang w:val="pl-PL"/>
        </w:rPr>
        <w:t>do wytwornicy pary</w:t>
      </w:r>
      <w:r w:rsidR="00B93544">
        <w:rPr>
          <w:lang w:val="pl-PL"/>
        </w:rPr>
        <w:t xml:space="preserve"> </w:t>
      </w:r>
      <w:r w:rsidR="007273D1">
        <w:rPr>
          <w:lang w:val="pl-PL"/>
        </w:rPr>
        <w:t>po</w:t>
      </w:r>
      <w:r>
        <w:rPr>
          <w:lang w:val="pl-PL"/>
        </w:rPr>
        <w:t>przez obieg pierwotny (</w:t>
      </w:r>
      <w:r w:rsidRPr="00874E05">
        <w:rPr>
          <w:lang w:val="pl-PL"/>
        </w:rPr>
        <w:t>Obieg I</w:t>
      </w:r>
      <w:r>
        <w:rPr>
          <w:lang w:val="pl-PL"/>
        </w:rPr>
        <w:t>)</w:t>
      </w:r>
      <w:r w:rsidRPr="00874E05">
        <w:rPr>
          <w:lang w:val="pl-PL"/>
        </w:rPr>
        <w:t xml:space="preserve">. </w:t>
      </w:r>
      <w:r>
        <w:rPr>
          <w:lang w:val="pl-PL"/>
        </w:rPr>
        <w:t>W</w:t>
      </w:r>
      <w:r w:rsidRPr="00874E05">
        <w:rPr>
          <w:lang w:val="pl-PL"/>
        </w:rPr>
        <w:t>ytwornic</w:t>
      </w:r>
      <w:r>
        <w:rPr>
          <w:lang w:val="pl-PL"/>
        </w:rPr>
        <w:t>a</w:t>
      </w:r>
      <w:r w:rsidRPr="00874E05">
        <w:rPr>
          <w:lang w:val="pl-PL"/>
        </w:rPr>
        <w:t xml:space="preserve"> </w:t>
      </w:r>
      <w:r>
        <w:rPr>
          <w:lang w:val="pl-PL"/>
        </w:rPr>
        <w:t>generuje</w:t>
      </w:r>
      <w:r w:rsidRPr="00874E05">
        <w:rPr>
          <w:lang w:val="pl-PL"/>
        </w:rPr>
        <w:t xml:space="preserve"> par</w:t>
      </w:r>
      <w:r>
        <w:rPr>
          <w:lang w:val="pl-PL"/>
        </w:rPr>
        <w:t>ę</w:t>
      </w:r>
      <w:r w:rsidRPr="00874E05">
        <w:rPr>
          <w:lang w:val="pl-PL"/>
        </w:rPr>
        <w:t xml:space="preserve"> o wysokiej temperaturze i ciśnieniu, która kierowana jest do turbiny parowej </w:t>
      </w:r>
      <w:r w:rsidR="00B93544" w:rsidRPr="00874E05">
        <w:rPr>
          <w:lang w:val="pl-PL"/>
        </w:rPr>
        <w:t>celem jej napędzenia</w:t>
      </w:r>
      <w:r w:rsidR="00B93544">
        <w:rPr>
          <w:lang w:val="pl-PL"/>
        </w:rPr>
        <w:t xml:space="preserve"> </w:t>
      </w:r>
      <w:r>
        <w:rPr>
          <w:lang w:val="pl-PL"/>
        </w:rPr>
        <w:t>(Obieg II)</w:t>
      </w:r>
      <w:r w:rsidRPr="00874E05">
        <w:rPr>
          <w:lang w:val="pl-PL"/>
        </w:rPr>
        <w:t>. Pracując</w:t>
      </w:r>
      <w:r w:rsidR="00B93544">
        <w:rPr>
          <w:lang w:val="pl-PL"/>
        </w:rPr>
        <w:t>a</w:t>
      </w:r>
      <w:r w:rsidRPr="00874E05">
        <w:rPr>
          <w:lang w:val="pl-PL"/>
        </w:rPr>
        <w:t xml:space="preserve"> turbina napędza generator, który produkuje energie elektryczną</w:t>
      </w:r>
      <w:r>
        <w:rPr>
          <w:lang w:val="pl-PL"/>
        </w:rPr>
        <w:t xml:space="preserve"> przesyłaną do sieci, a tym samym do jej odbiorców. </w:t>
      </w:r>
      <w:r w:rsidRPr="00874E05">
        <w:rPr>
          <w:lang w:val="pl-PL"/>
        </w:rPr>
        <w:t xml:space="preserve">Para po wyjściu z turbiny </w:t>
      </w:r>
      <w:r w:rsidR="007F3F90">
        <w:rPr>
          <w:lang w:val="pl-PL"/>
        </w:rPr>
        <w:t>z</w:t>
      </w:r>
      <w:r w:rsidRPr="00874E05">
        <w:rPr>
          <w:lang w:val="pl-PL"/>
        </w:rPr>
        <w:t xml:space="preserve"> </w:t>
      </w:r>
      <w:r>
        <w:rPr>
          <w:lang w:val="pl-PL"/>
        </w:rPr>
        <w:t xml:space="preserve">niższą </w:t>
      </w:r>
      <w:r w:rsidRPr="00874E05">
        <w:rPr>
          <w:lang w:val="pl-PL"/>
        </w:rPr>
        <w:t xml:space="preserve">temperaturę </w:t>
      </w:r>
      <w:r>
        <w:rPr>
          <w:lang w:val="pl-PL"/>
        </w:rPr>
        <w:t>oraz</w:t>
      </w:r>
      <w:r w:rsidRPr="00874E05">
        <w:rPr>
          <w:lang w:val="pl-PL"/>
        </w:rPr>
        <w:t xml:space="preserve"> ciśnienie</w:t>
      </w:r>
      <w:r w:rsidR="007F3F90">
        <w:rPr>
          <w:lang w:val="pl-PL"/>
        </w:rPr>
        <w:t xml:space="preserve">m </w:t>
      </w:r>
      <w:r w:rsidRPr="00874E05">
        <w:rPr>
          <w:lang w:val="pl-PL"/>
        </w:rPr>
        <w:t xml:space="preserve">kierowana </w:t>
      </w:r>
      <w:r w:rsidR="007F3F90">
        <w:rPr>
          <w:lang w:val="pl-PL"/>
        </w:rPr>
        <w:t xml:space="preserve">jest </w:t>
      </w:r>
      <w:r w:rsidRPr="00874E05">
        <w:rPr>
          <w:lang w:val="pl-PL"/>
        </w:rPr>
        <w:t>do kondensatora pary, gdzie jest skraplana</w:t>
      </w:r>
      <w:r>
        <w:rPr>
          <w:lang w:val="pl-PL"/>
        </w:rPr>
        <w:t xml:space="preserve">, a następnie </w:t>
      </w:r>
      <w:r w:rsidRPr="00874E05">
        <w:rPr>
          <w:lang w:val="pl-PL"/>
        </w:rPr>
        <w:t xml:space="preserve">w postaci wody </w:t>
      </w:r>
      <w:r w:rsidR="0098253C">
        <w:rPr>
          <w:lang w:val="pl-PL"/>
        </w:rPr>
        <w:t>zawrócona</w:t>
      </w:r>
      <w:r>
        <w:rPr>
          <w:lang w:val="pl-PL"/>
        </w:rPr>
        <w:t xml:space="preserve"> </w:t>
      </w:r>
      <w:r w:rsidRPr="00874E05">
        <w:rPr>
          <w:lang w:val="pl-PL"/>
        </w:rPr>
        <w:t>do wytwornicy pary.</w:t>
      </w:r>
      <w:r>
        <w:rPr>
          <w:lang w:val="pl-PL"/>
        </w:rPr>
        <w:t xml:space="preserve"> </w:t>
      </w:r>
      <w:r w:rsidR="0098253C">
        <w:rPr>
          <w:lang w:val="pl-PL"/>
        </w:rPr>
        <w:t>Skroplenie pary w kondensatorze możliwe jest za pomocą Obiegu III, w którym temperatura wody w nim płynącej jest obniżana w chłodni kominowej.</w:t>
      </w:r>
      <w:r>
        <w:rPr>
          <w:lang w:val="pl-PL"/>
        </w:rPr>
        <w:t xml:space="preserve"> Pręty kontrolne </w:t>
      </w:r>
      <w:r w:rsidR="007F3F90">
        <w:rPr>
          <w:lang w:val="pl-PL"/>
        </w:rPr>
        <w:t xml:space="preserve">umieszczone w zbiorniku reaktora </w:t>
      </w:r>
      <w:r>
        <w:rPr>
          <w:lang w:val="pl-PL"/>
        </w:rPr>
        <w:t xml:space="preserve">służą do sterowania </w:t>
      </w:r>
      <w:r w:rsidR="002E6143">
        <w:rPr>
          <w:lang w:val="pl-PL"/>
        </w:rPr>
        <w:t>oraz</w:t>
      </w:r>
      <w:r>
        <w:rPr>
          <w:lang w:val="pl-PL"/>
        </w:rPr>
        <w:t xml:space="preserve"> wyłączania reaktora</w:t>
      </w:r>
      <w:r w:rsidR="002E6143">
        <w:rPr>
          <w:lang w:val="pl-PL"/>
        </w:rPr>
        <w:t>, możliwe jest to przez ich całkowite lub częściowe wsuniecie do wnętrza rdzenia.</w:t>
      </w:r>
    </w:p>
    <w:p w:rsidR="0006102B" w:rsidRDefault="0006102B" w:rsidP="0050007C">
      <w:pPr>
        <w:rPr>
          <w:lang w:val="pl-PL"/>
        </w:rPr>
      </w:pPr>
      <w:r w:rsidRPr="0006102B">
        <w:rPr>
          <w:noProof/>
          <w:lang w:val="pl-PL" w:eastAsia="pl-PL"/>
        </w:rPr>
        <w:drawing>
          <wp:inline distT="0" distB="0" distL="0" distR="0">
            <wp:extent cx="3851202" cy="1858952"/>
            <wp:effectExtent l="19050" t="0" r="0" b="0"/>
            <wp:docPr id="6" name="Obraz 0" descr="02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IK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01" cy="18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1A" w:rsidRDefault="00194292" w:rsidP="0039503A">
      <w:pPr>
        <w:rPr>
          <w:lang w:val="pl-PL"/>
        </w:rPr>
      </w:pPr>
      <w:r>
        <w:rPr>
          <w:lang w:val="pl-PL"/>
        </w:rPr>
        <w:lastRenderedPageBreak/>
        <w:t>Najważniejszym procesem w reaktorze jądrowym jest reakcja rozszczepienia</w:t>
      </w:r>
      <w:r w:rsidR="008C1071">
        <w:rPr>
          <w:lang w:val="pl-PL"/>
        </w:rPr>
        <w:t>, która jest źródłem ciepła</w:t>
      </w:r>
      <w:r>
        <w:rPr>
          <w:lang w:val="pl-PL"/>
        </w:rPr>
        <w:t>, schemat reakcji przedstawiono na Rysunku 2. Reakcja rozszczepienie to reakcją jądrowa w której ciężkie jądro atomu rozszczepialnego pod wpływem neutronu rozpada się na dwa lub więcej produkt</w:t>
      </w:r>
      <w:r w:rsidR="00D404C0">
        <w:rPr>
          <w:lang w:val="pl-PL"/>
        </w:rPr>
        <w:t>ów</w:t>
      </w:r>
      <w:r>
        <w:rPr>
          <w:lang w:val="pl-PL"/>
        </w:rPr>
        <w:t xml:space="preserve"> rozszczepieni</w:t>
      </w:r>
      <w:r w:rsidR="00D404C0">
        <w:rPr>
          <w:lang w:val="pl-PL"/>
        </w:rPr>
        <w:t>a.</w:t>
      </w:r>
      <w:r>
        <w:rPr>
          <w:lang w:val="pl-PL"/>
        </w:rPr>
        <w:t xml:space="preserve"> Dodatkowo w trackie reakcji emitowane są neutrony, które wykorzystane są do inicjowana kolejnych reakcji roz</w:t>
      </w:r>
      <w:r w:rsidR="00E726C0">
        <w:rPr>
          <w:lang w:val="pl-PL"/>
        </w:rPr>
        <w:t>sz</w:t>
      </w:r>
      <w:r>
        <w:rPr>
          <w:lang w:val="pl-PL"/>
        </w:rPr>
        <w:t>czepienia w wyniku czego uzyskuje się stałą produkcje ciepła</w:t>
      </w:r>
      <w:r w:rsidR="00E726C0">
        <w:rPr>
          <w:lang w:val="pl-PL"/>
        </w:rPr>
        <w:t xml:space="preserve">. </w:t>
      </w:r>
      <w:r w:rsidR="005A112A">
        <w:rPr>
          <w:lang w:val="pl-PL"/>
        </w:rPr>
        <w:t xml:space="preserve">Neutrony wyemitowane </w:t>
      </w:r>
      <w:r w:rsidR="002E6143">
        <w:rPr>
          <w:lang w:val="pl-PL"/>
        </w:rPr>
        <w:t>w</w:t>
      </w:r>
      <w:r w:rsidR="005A112A">
        <w:rPr>
          <w:lang w:val="pl-PL"/>
        </w:rPr>
        <w:t xml:space="preserve"> reakcji rozszczepienia są neutronami prędkimi czyli neutronami </w:t>
      </w:r>
      <w:r w:rsidR="00E726C0">
        <w:rPr>
          <w:lang w:val="pl-PL"/>
        </w:rPr>
        <w:t>o</w:t>
      </w:r>
      <w:r w:rsidR="005A112A">
        <w:rPr>
          <w:lang w:val="pl-PL"/>
        </w:rPr>
        <w:t xml:space="preserve"> wysok</w:t>
      </w:r>
      <w:r w:rsidR="00E726C0">
        <w:rPr>
          <w:lang w:val="pl-PL"/>
        </w:rPr>
        <w:t>i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 xml:space="preserve">i, fakt ten sprawia że </w:t>
      </w:r>
      <w:r w:rsidR="002E6143">
        <w:rPr>
          <w:lang w:val="pl-PL"/>
        </w:rPr>
        <w:t>niechętnie wywołują</w:t>
      </w:r>
      <w:r w:rsidR="00E726C0">
        <w:rPr>
          <w:lang w:val="pl-PL"/>
        </w:rPr>
        <w:t xml:space="preserve"> one</w:t>
      </w:r>
      <w:r w:rsidR="002E6143">
        <w:rPr>
          <w:lang w:val="pl-PL"/>
        </w:rPr>
        <w:t xml:space="preserve"> reakcje rozszczepienia</w:t>
      </w:r>
      <w:r w:rsidR="00E726C0">
        <w:rPr>
          <w:lang w:val="pl-PL"/>
        </w:rPr>
        <w:t>. W celu wywołania reakcji</w:t>
      </w:r>
      <w:r w:rsidR="002E6143">
        <w:rPr>
          <w:lang w:val="pl-PL"/>
        </w:rPr>
        <w:t xml:space="preserve"> </w:t>
      </w:r>
      <w:r w:rsidR="005A112A">
        <w:rPr>
          <w:lang w:val="pl-PL"/>
        </w:rPr>
        <w:t>należy zmniejszyć</w:t>
      </w:r>
      <w:r w:rsidR="002E6143">
        <w:rPr>
          <w:lang w:val="pl-PL"/>
        </w:rPr>
        <w:t xml:space="preserve"> ich e</w:t>
      </w:r>
      <w:r w:rsidR="00E726C0">
        <w:rPr>
          <w:lang w:val="pl-PL"/>
        </w:rPr>
        <w:t>nergię, przy pomocy moderatora. Jest to</w:t>
      </w:r>
      <w:r w:rsidR="005A112A">
        <w:rPr>
          <w:lang w:val="pl-PL"/>
        </w:rPr>
        <w:t xml:space="preserve"> materiał w którym neutron</w:t>
      </w:r>
      <w:r w:rsidR="002E6143">
        <w:rPr>
          <w:lang w:val="pl-PL"/>
        </w:rPr>
        <w:t>y</w:t>
      </w:r>
      <w:r w:rsidR="005A112A">
        <w:rPr>
          <w:lang w:val="pl-PL"/>
        </w:rPr>
        <w:t xml:space="preserve"> poprzez interakcje z materiałem trac</w:t>
      </w:r>
      <w:r w:rsidR="002E6143">
        <w:rPr>
          <w:lang w:val="pl-PL"/>
        </w:rPr>
        <w:t>ą</w:t>
      </w:r>
      <w:r w:rsidR="005A112A">
        <w:rPr>
          <w:lang w:val="pl-PL"/>
        </w:rPr>
        <w:t xml:space="preserve"> swoją energie. Neutron</w:t>
      </w:r>
      <w:r w:rsidR="00E726C0">
        <w:rPr>
          <w:lang w:val="pl-PL"/>
        </w:rPr>
        <w:t>y</w:t>
      </w:r>
      <w:r w:rsidR="005A112A">
        <w:rPr>
          <w:lang w:val="pl-PL"/>
        </w:rPr>
        <w:t xml:space="preserve"> </w:t>
      </w:r>
      <w:r w:rsidR="00E726C0">
        <w:rPr>
          <w:lang w:val="pl-PL"/>
        </w:rPr>
        <w:t>o niższ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>i</w:t>
      </w:r>
      <w:r w:rsidR="00CF151A">
        <w:rPr>
          <w:lang w:val="pl-PL"/>
        </w:rPr>
        <w:t>,</w:t>
      </w:r>
      <w:r w:rsidR="005A112A">
        <w:rPr>
          <w:lang w:val="pl-PL"/>
        </w:rPr>
        <w:t xml:space="preserve"> zwan</w:t>
      </w:r>
      <w:r w:rsidR="00E726C0">
        <w:rPr>
          <w:lang w:val="pl-PL"/>
        </w:rPr>
        <w:t>e</w:t>
      </w:r>
      <w:r w:rsidR="005A112A">
        <w:rPr>
          <w:lang w:val="pl-PL"/>
        </w:rPr>
        <w:t xml:space="preserve"> neutronem termicznym</w:t>
      </w:r>
      <w:r w:rsidR="00CF151A">
        <w:rPr>
          <w:lang w:val="pl-PL"/>
        </w:rPr>
        <w:t>,</w:t>
      </w:r>
      <w:r w:rsidR="005A112A">
        <w:rPr>
          <w:lang w:val="pl-PL"/>
        </w:rPr>
        <w:t xml:space="preserve"> chętniej </w:t>
      </w:r>
      <w:r w:rsidR="00CF151A">
        <w:rPr>
          <w:lang w:val="pl-PL"/>
        </w:rPr>
        <w:t>wywołują</w:t>
      </w:r>
      <w:r w:rsidR="005A112A">
        <w:rPr>
          <w:lang w:val="pl-PL"/>
        </w:rPr>
        <w:t xml:space="preserve"> reakcję rozszczepienia</w:t>
      </w:r>
      <w:r w:rsidR="002E6143">
        <w:rPr>
          <w:lang w:val="pl-PL"/>
        </w:rPr>
        <w:t>.</w:t>
      </w:r>
      <w:r w:rsidR="0006102B">
        <w:rPr>
          <w:lang w:val="pl-PL"/>
        </w:rPr>
        <w:t xml:space="preserve"> 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Na świecie występuje wiele </w:t>
      </w:r>
      <w:r w:rsidR="0006102B">
        <w:rPr>
          <w:lang w:val="pl-PL"/>
        </w:rPr>
        <w:t>typów</w:t>
      </w:r>
      <w:r>
        <w:rPr>
          <w:lang w:val="pl-PL"/>
        </w:rPr>
        <w:t xml:space="preserve"> rektorów jądrowych, które można podz</w:t>
      </w:r>
      <w:r w:rsidR="0031593A">
        <w:rPr>
          <w:lang w:val="pl-PL"/>
        </w:rPr>
        <w:t xml:space="preserve">ielić </w:t>
      </w:r>
      <w:r>
        <w:rPr>
          <w:lang w:val="pl-PL"/>
        </w:rPr>
        <w:t>według różnych kryteriów. Najważniejszymi z nich są: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znaczenie reaktorów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energia neutronów wywołujących rozszczepieni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i charakterystyka paliw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onstrukcja reaktorów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udowa rdzeni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moderatora i chłodziw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ystem odprowadzania ciepła.</w:t>
      </w:r>
    </w:p>
    <w:p w:rsidR="00AE7C0E" w:rsidRDefault="0031593A" w:rsidP="00AE7C0E">
      <w:pPr>
        <w:rPr>
          <w:lang w:val="pl-PL"/>
        </w:rPr>
      </w:pPr>
      <w:r>
        <w:rPr>
          <w:lang w:val="pl-PL"/>
        </w:rPr>
        <w:t>Poniżej przedstawiono przeznaczenie r</w:t>
      </w:r>
      <w:r w:rsidR="00AE7C0E">
        <w:rPr>
          <w:lang w:val="pl-PL"/>
        </w:rPr>
        <w:t>eaktor</w:t>
      </w:r>
      <w:r>
        <w:rPr>
          <w:lang w:val="pl-PL"/>
        </w:rPr>
        <w:t>ów</w:t>
      </w:r>
      <w:r w:rsidR="00AE7C0E">
        <w:rPr>
          <w:lang w:val="pl-PL"/>
        </w:rPr>
        <w:t xml:space="preserve"> jądrow</w:t>
      </w:r>
      <w:r>
        <w:rPr>
          <w:lang w:val="pl-PL"/>
        </w:rPr>
        <w:t>ych: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energetyczne</w:t>
      </w:r>
      <w:r>
        <w:rPr>
          <w:lang w:val="pl-PL"/>
        </w:rPr>
        <w:t>, ich celem jest produkcja energii elektrycznej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 xml:space="preserve">reaktory </w:t>
      </w:r>
      <w:proofErr w:type="spellStart"/>
      <w:r w:rsidRPr="009D70C9">
        <w:rPr>
          <w:b/>
          <w:lang w:val="pl-PL"/>
        </w:rPr>
        <w:t>ciepłowniane</w:t>
      </w:r>
      <w:proofErr w:type="spellEnd"/>
      <w:r>
        <w:rPr>
          <w:lang w:val="pl-PL"/>
        </w:rPr>
        <w:t>, wytwarzają ciepło do ogrzewania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sokotemperaturowe</w:t>
      </w:r>
      <w:r>
        <w:rPr>
          <w:lang w:val="pl-PL"/>
        </w:rPr>
        <w:t>, produkują ciepło do celów technologicznych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badawcze</w:t>
      </w:r>
      <w:r>
        <w:rPr>
          <w:lang w:val="pl-PL"/>
        </w:rPr>
        <w:t>, prowadzone są w nich badania naukowe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napędowe</w:t>
      </w:r>
      <w:r>
        <w:rPr>
          <w:lang w:val="pl-PL"/>
        </w:rPr>
        <w:t xml:space="preserve">, wykorzystywane są do napędu np. lodzi podwodnych, lodołamaczy oraz </w:t>
      </w:r>
      <w:proofErr w:type="spellStart"/>
      <w:r>
        <w:rPr>
          <w:lang w:val="pl-PL"/>
        </w:rPr>
        <w:t>duzych</w:t>
      </w:r>
      <w:proofErr w:type="spellEnd"/>
      <w:r>
        <w:rPr>
          <w:lang w:val="pl-PL"/>
        </w:rPr>
        <w:t xml:space="preserve"> statków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twórcze</w:t>
      </w:r>
      <w:r>
        <w:rPr>
          <w:lang w:val="pl-PL"/>
        </w:rPr>
        <w:t>, do produkcji plutonu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zkoleniowe</w:t>
      </w:r>
      <w:r>
        <w:rPr>
          <w:lang w:val="pl-PL"/>
        </w:rPr>
        <w:t>, wykorzystywane do celów dydaktycznych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pecjalne</w:t>
      </w:r>
      <w:r>
        <w:rPr>
          <w:lang w:val="pl-PL"/>
        </w:rPr>
        <w:t>, ich głównym celem jest produkcja radioizotopów np. do medycyny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Często reaktory wykorzystuje się do więcej niż jednego cel</w:t>
      </w:r>
      <w:r w:rsidR="00864DA7">
        <w:rPr>
          <w:lang w:val="pl-PL"/>
        </w:rPr>
        <w:t>u</w:t>
      </w:r>
      <w:r>
        <w:rPr>
          <w:lang w:val="pl-PL"/>
        </w:rPr>
        <w:t>. Reaktory badawcze mogą służyć również do celów szkoleniowych, a zarazem być reaktorami specjalnymi do produkcji radioizotopów. Wiele reaktorów energetycznych produkuje również ciepło podobnie jak elektrociepłownia, takie połączenie podnosi ich sprawność. Reaktory wysokotemperaturowe mogą dodatkow</w:t>
      </w:r>
      <w:r w:rsidR="00D30D7E">
        <w:rPr>
          <w:lang w:val="pl-PL"/>
        </w:rPr>
        <w:t>o</w:t>
      </w:r>
      <w:r>
        <w:rPr>
          <w:lang w:val="pl-PL"/>
        </w:rPr>
        <w:t xml:space="preserve"> generować energię elektryczną.</w:t>
      </w:r>
    </w:p>
    <w:p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t>Energia neutronów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Reaktory dzielą się na reaktory prędkie i termiczne, podział związany jest z energią grupy neutronów, które inicjują reakcję rozszczepienie. Reaktory prędki</w:t>
      </w:r>
      <w:r w:rsidR="00B14F1C">
        <w:rPr>
          <w:lang w:val="pl-PL"/>
        </w:rPr>
        <w:t>e</w:t>
      </w:r>
      <w:r>
        <w:rPr>
          <w:lang w:val="pl-PL"/>
        </w:rPr>
        <w:t xml:space="preserve"> wykorzystują neutrony prędki</w:t>
      </w:r>
      <w:r w:rsidR="00B14F1C">
        <w:rPr>
          <w:lang w:val="pl-PL"/>
        </w:rPr>
        <w:t>e</w:t>
      </w:r>
      <w:r>
        <w:rPr>
          <w:lang w:val="pl-PL"/>
        </w:rPr>
        <w:t>, czyli neutrony o wysokich energiach, powyżej 1 MeV. W reaktorach termicznych wykorzystuje się do rozszczepienia neutrony termiczne, ich energia jest mniejsza niż 0.1 eV.</w:t>
      </w:r>
    </w:p>
    <w:p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lastRenderedPageBreak/>
        <w:t>Paliwo reaktorowe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Jednym z kluczowym elementem reaktorów jest paliwo, </w:t>
      </w:r>
      <w:r w:rsidR="00A10759">
        <w:rPr>
          <w:lang w:val="pl-PL"/>
        </w:rPr>
        <w:t xml:space="preserve">które </w:t>
      </w:r>
      <w:r>
        <w:rPr>
          <w:lang w:val="pl-PL"/>
        </w:rPr>
        <w:t>bazuje na rozszczepialnych</w:t>
      </w:r>
      <w:r w:rsidR="00A10759">
        <w:rPr>
          <w:lang w:val="pl-PL"/>
        </w:rPr>
        <w:t xml:space="preserve"> izotopach.</w:t>
      </w:r>
      <w:r>
        <w:rPr>
          <w:lang w:val="pl-PL"/>
        </w:rPr>
        <w:t xml:space="preserve"> Najczęściej stosowanymi izotopami są uran 235, uran 238 oraz pluton 239. W reaktorach termicznych głównie wykorzystuje się uran, zaś w prędkich pluton. Pluton może zostać wymieszany razem z uranem tworząc paliwo MOX, które pracuje w reaktorach termicznych. Paliwo uranowe charakteryzuje się stopniem wzbogacenia, czyli procentowy</w:t>
      </w:r>
      <w:r w:rsidR="00AA478D">
        <w:rPr>
          <w:lang w:val="pl-PL"/>
        </w:rPr>
        <w:t>m</w:t>
      </w:r>
      <w:r>
        <w:rPr>
          <w:lang w:val="pl-PL"/>
        </w:rPr>
        <w:t xml:space="preserve"> udział</w:t>
      </w:r>
      <w:r w:rsidR="00AA478D">
        <w:rPr>
          <w:lang w:val="pl-PL"/>
        </w:rPr>
        <w:t>em</w:t>
      </w:r>
      <w:r>
        <w:rPr>
          <w:lang w:val="pl-PL"/>
        </w:rPr>
        <w:t xml:space="preserve"> zawartości izotopu rozszczepialnego w uranie. Reaktory mogą pracować na uranie naturalnym, </w:t>
      </w:r>
      <w:proofErr w:type="spellStart"/>
      <w:r>
        <w:rPr>
          <w:lang w:val="pl-PL"/>
        </w:rPr>
        <w:t>niskowzbogaconym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średniowzbogaconym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wysokowzbogaconym</w:t>
      </w:r>
      <w:proofErr w:type="spellEnd"/>
      <w:r>
        <w:rPr>
          <w:lang w:val="pl-PL"/>
        </w:rPr>
        <w:t xml:space="preserve">. Uran naturalny wykorzystywany jest głównie w reaktorach gazowych oraz ciężkowodnych. Uran </w:t>
      </w:r>
      <w:proofErr w:type="spellStart"/>
      <w:r>
        <w:rPr>
          <w:lang w:val="pl-PL"/>
        </w:rPr>
        <w:t>niskowzbogacony</w:t>
      </w:r>
      <w:proofErr w:type="spellEnd"/>
      <w:r>
        <w:rPr>
          <w:lang w:val="pl-PL"/>
        </w:rPr>
        <w:t xml:space="preserve"> zawierający 2-5% U-235 stosowany jest w reaktorach energetycznych  </w:t>
      </w:r>
      <w:proofErr w:type="spellStart"/>
      <w:r>
        <w:rPr>
          <w:lang w:val="pl-PL"/>
        </w:rPr>
        <w:t>lekkowodnych</w:t>
      </w:r>
      <w:proofErr w:type="spellEnd"/>
      <w:r>
        <w:rPr>
          <w:lang w:val="pl-PL"/>
        </w:rPr>
        <w:t xml:space="preserve">, uran </w:t>
      </w:r>
      <w:proofErr w:type="spellStart"/>
      <w:r>
        <w:rPr>
          <w:lang w:val="pl-PL"/>
        </w:rPr>
        <w:t>średniowzbogacony</w:t>
      </w:r>
      <w:proofErr w:type="spellEnd"/>
      <w:r>
        <w:rPr>
          <w:lang w:val="pl-PL"/>
        </w:rPr>
        <w:t>, który zawiera od 5-90% U-235 pracuje w reaktorach badawczych. Najbardziej wzbogacony uran, który zawiera ponad 90% U-235, przeznaczony jest dla reaktorów wysokotemperaturowych oraz dla reaktorów badawczych. Uran jako paliwo występuje w kilku postaciach: uran metaliczny, dwutlenek uranu (UO</w:t>
      </w:r>
      <w:r w:rsidRPr="00B96646">
        <w:rPr>
          <w:vertAlign w:val="subscript"/>
          <w:lang w:val="pl-PL"/>
        </w:rPr>
        <w:t>2</w:t>
      </w:r>
      <w:r>
        <w:rPr>
          <w:lang w:val="pl-PL"/>
        </w:rPr>
        <w:t>) oraz węglik uranu (UC)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Paliwo w postaci elementu paliwowego, który m</w:t>
      </w:r>
      <w:r w:rsidR="00AA478D">
        <w:rPr>
          <w:lang w:val="pl-PL"/>
        </w:rPr>
        <w:t>oże mieć</w:t>
      </w:r>
      <w:r>
        <w:rPr>
          <w:lang w:val="pl-PL"/>
        </w:rPr>
        <w:t xml:space="preserve"> różne kształty: cylindry, pastylki, rurki, płytki czy kule, szczelnie zamknięte jest w „koszulkach”</w:t>
      </w:r>
      <w:r w:rsidR="00AA478D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AA478D">
        <w:rPr>
          <w:lang w:val="pl-PL"/>
        </w:rPr>
        <w:t>W</w:t>
      </w:r>
      <w:r>
        <w:rPr>
          <w:lang w:val="pl-PL"/>
        </w:rPr>
        <w:t>ykonan</w:t>
      </w:r>
      <w:r w:rsidR="00AA478D">
        <w:rPr>
          <w:lang w:val="pl-PL"/>
        </w:rPr>
        <w:t xml:space="preserve">e są one </w:t>
      </w:r>
      <w:r>
        <w:rPr>
          <w:lang w:val="pl-PL"/>
        </w:rPr>
        <w:t xml:space="preserve">z różnych materiałów takich jak stal nierdzewna, powłok </w:t>
      </w:r>
      <w:proofErr w:type="spellStart"/>
      <w:r>
        <w:rPr>
          <w:lang w:val="pl-PL"/>
        </w:rPr>
        <w:t>pirow</w:t>
      </w:r>
      <w:r w:rsidR="00B14F1C">
        <w:rPr>
          <w:lang w:val="pl-PL"/>
        </w:rPr>
        <w:t>ęglowej</w:t>
      </w:r>
      <w:proofErr w:type="spellEnd"/>
      <w:r>
        <w:rPr>
          <w:lang w:val="pl-PL"/>
        </w:rPr>
        <w:t xml:space="preserve">, stopy cyrkonu czy magnezy lub aluminium. Materiał zastosowany na </w:t>
      </w:r>
      <w:proofErr w:type="spellStart"/>
      <w:r>
        <w:rPr>
          <w:lang w:val="pl-PL"/>
        </w:rPr>
        <w:t>koszulke</w:t>
      </w:r>
      <w:proofErr w:type="spellEnd"/>
      <w:r>
        <w:rPr>
          <w:lang w:val="pl-PL"/>
        </w:rPr>
        <w:t xml:space="preserve"> zależny jest od wymagań jakie musi spełniać: temperatura, </w:t>
      </w:r>
      <w:proofErr w:type="spellStart"/>
      <w:r>
        <w:rPr>
          <w:lang w:val="pl-PL"/>
        </w:rPr>
        <w:t>odpornośc</w:t>
      </w:r>
      <w:proofErr w:type="spellEnd"/>
      <w:r>
        <w:rPr>
          <w:lang w:val="pl-PL"/>
        </w:rPr>
        <w:t xml:space="preserve"> na utlenianie, trwałość mechaniczna czy słabe pochłanianie neutronów itp.</w:t>
      </w:r>
    </w:p>
    <w:p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Konstru</w:t>
      </w:r>
      <w:r>
        <w:rPr>
          <w:b/>
          <w:lang w:val="pl-PL"/>
        </w:rPr>
        <w:t>kcja</w:t>
      </w:r>
      <w:r w:rsidRPr="00E949D5">
        <w:rPr>
          <w:b/>
          <w:lang w:val="pl-PL"/>
        </w:rPr>
        <w:t xml:space="preserve"> reaktorów</w:t>
      </w:r>
    </w:p>
    <w:p w:rsidR="00AE7C0E" w:rsidRDefault="00AE7C0E" w:rsidP="00AE7C0E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600000" cy="2888189"/>
            <wp:effectExtent l="19050" t="0" r="450" b="0"/>
            <wp:docPr id="2" name="Obraz 0" descr="03_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IK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0E" w:rsidRDefault="00AE7C0E" w:rsidP="00AE7C0E">
      <w:pPr>
        <w:jc w:val="center"/>
        <w:rPr>
          <w:lang w:val="pl-PL"/>
        </w:rPr>
      </w:pPr>
      <w:r>
        <w:rPr>
          <w:lang w:val="pl-PL"/>
        </w:rPr>
        <w:t>Rysunek 3. Konstrukcja reaktora kanałowego (A) i zbiornikowego (B)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Reaktory energetyczne oparte są o dwie podstawowe konstrukcje: kanałową i zbiornikową. Przedstawicielami reaktorów kanałowych </w:t>
      </w:r>
      <w:r w:rsidR="00AA478D">
        <w:rPr>
          <w:lang w:val="pl-PL"/>
        </w:rPr>
        <w:t>są</w:t>
      </w:r>
      <w:r>
        <w:rPr>
          <w:lang w:val="pl-PL"/>
        </w:rPr>
        <w:t xml:space="preserve"> CANDU i RBMK, natomiast reaktorami zbiornikowymi są PWR oraz BWR. Szkic konstrukcji kanałowej oraz zbiornikowej przedstawion</w:t>
      </w:r>
      <w:r w:rsidR="00AA478D">
        <w:rPr>
          <w:lang w:val="pl-PL"/>
        </w:rPr>
        <w:t>o</w:t>
      </w:r>
      <w:r>
        <w:rPr>
          <w:lang w:val="pl-PL"/>
        </w:rPr>
        <w:t xml:space="preserve"> na rysunku 3. W reaktorze zbiornikowym, rdzeń umieszczony jest w grubościennym zbiorniku stalowym, który może </w:t>
      </w:r>
      <w:r>
        <w:rPr>
          <w:lang w:val="pl-PL"/>
        </w:rPr>
        <w:lastRenderedPageBreak/>
        <w:t>wytrzymać wysokie ciśnienia. W reaktorze kanałowym pod wysokim ciśnieniem są tylko kanały chłodzące o niewielkich średnicach, które przechodzą przez rdzeń reaktora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Reaktory zbiornikowe prędkie podzielono dodatkowo na dwa różne układy: zintegrowany i niezintegrowany. W układzie zintegrowanym w zbiorniku reaktora znajduje się cały układ pierwotny z rdzeniem, pompami oraz wymiennikiem ciepła w przeciwieństwie do układu niezintegrowanego, gdzie w zbiorniku reaktora znajduje się tylko rdzeń reaktora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Z eksploatacyjnego punktu widzenia reaktory dzielą się na te z ciągłą wymiana paliwa oraz na te z okresową wymiana paliwa. Ciągła wymiana paliwa nie wymaga wyłączenia reaktora i dokonywana jest podczas pracy reaktora. Okresowa wymiana paliwa następuje po zakończonej kampanii paliwowej skutkującej wyłączeniem reaktora i przeładunkiem paliwa. Do reaktorów z ciągłą wymian</w:t>
      </w:r>
      <w:r w:rsidR="00AB043D">
        <w:rPr>
          <w:lang w:val="pl-PL"/>
        </w:rPr>
        <w:t>ą</w:t>
      </w:r>
      <w:r>
        <w:rPr>
          <w:lang w:val="pl-PL"/>
        </w:rPr>
        <w:t xml:space="preserve"> paliwa należą reaktory kanałowe, gazowe ora wysokotemperaturowe, natomiast reaktory zbiornikowe należą do drugiej grupy.</w:t>
      </w:r>
    </w:p>
    <w:p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Chłodziwo i moderator</w:t>
      </w:r>
    </w:p>
    <w:p w:rsidR="00FD16B5" w:rsidRDefault="005907B9">
      <w:pPr>
        <w:rPr>
          <w:lang w:val="pl-PL"/>
        </w:rPr>
      </w:pPr>
      <w:r>
        <w:rPr>
          <w:lang w:val="pl-PL"/>
        </w:rPr>
        <w:t>Kolejnymi kluczowymi elementami są chłodziwo oraz moderator, których funkcje mogą pełnić dwa różne materiał</w:t>
      </w:r>
      <w:r w:rsidR="007717DD">
        <w:rPr>
          <w:lang w:val="pl-PL"/>
        </w:rPr>
        <w:t>y</w:t>
      </w:r>
      <w:r>
        <w:rPr>
          <w:lang w:val="pl-PL"/>
        </w:rPr>
        <w:t xml:space="preserve"> lub jak to jest w reaktorach </w:t>
      </w:r>
      <w:proofErr w:type="spellStart"/>
      <w:r>
        <w:rPr>
          <w:lang w:val="pl-PL"/>
        </w:rPr>
        <w:t>lekkowodnych</w:t>
      </w:r>
      <w:proofErr w:type="spellEnd"/>
      <w:r>
        <w:rPr>
          <w:lang w:val="pl-PL"/>
        </w:rPr>
        <w:t xml:space="preserve"> jeden materiał – woda. W innych typach reaktorów funkcję moderatora i chłodziwa są rozdzielone pomiędzy dwa różne materiały. Moderatorem może być: ciężka woda, lekka woda, grafit, beryl, natomiast chłodziwem </w:t>
      </w:r>
      <w:r w:rsidR="003059A4">
        <w:rPr>
          <w:lang w:val="pl-PL"/>
        </w:rPr>
        <w:t>generalnie</w:t>
      </w:r>
      <w:r>
        <w:rPr>
          <w:lang w:val="pl-PL"/>
        </w:rPr>
        <w:t xml:space="preserve"> jest lekka lub ciężka woda, dwutlenek węgla, hel</w:t>
      </w:r>
      <w:r w:rsidR="003059A4">
        <w:rPr>
          <w:lang w:val="pl-PL"/>
        </w:rPr>
        <w:t>,</w:t>
      </w:r>
      <w:r>
        <w:rPr>
          <w:lang w:val="pl-PL"/>
        </w:rPr>
        <w:t xml:space="preserve"> ciekły sód lub ołów. N</w:t>
      </w:r>
      <w:r w:rsidR="003059A4">
        <w:rPr>
          <w:lang w:val="pl-PL"/>
        </w:rPr>
        <w:t>a</w:t>
      </w:r>
      <w:r>
        <w:rPr>
          <w:lang w:val="pl-PL"/>
        </w:rPr>
        <w:t>zwy reaktorów często odnoszą się właśnie do tych materiałów: reaktory ciężko wodne, wodne, gazowe, sodowe czy grafitowe itp.</w:t>
      </w:r>
    </w:p>
    <w:p w:rsidR="004E1654" w:rsidRPr="003059A4" w:rsidRDefault="004E1654">
      <w:pPr>
        <w:rPr>
          <w:b/>
          <w:lang w:val="pl-PL"/>
        </w:rPr>
      </w:pPr>
      <w:r w:rsidRPr="003059A4">
        <w:rPr>
          <w:b/>
          <w:lang w:val="pl-PL"/>
        </w:rPr>
        <w:t>Odprowadzanie ciepła</w:t>
      </w:r>
    </w:p>
    <w:p w:rsidR="004E1654" w:rsidRDefault="004E1654">
      <w:pPr>
        <w:rPr>
          <w:lang w:val="pl-PL"/>
        </w:rPr>
      </w:pPr>
      <w:r>
        <w:rPr>
          <w:lang w:val="pl-PL"/>
        </w:rPr>
        <w:t xml:space="preserve">Ciepło wytworzone w paliwie odbierane jest przez chłodziwo, które to może transportować je w jednym obiegu, dwóch obiegach lub trzech. </w:t>
      </w:r>
      <w:r w:rsidR="00BC313B">
        <w:rPr>
          <w:lang w:val="pl-PL"/>
        </w:rPr>
        <w:t xml:space="preserve">W reaktorze </w:t>
      </w:r>
      <w:proofErr w:type="spellStart"/>
      <w:r w:rsidR="00BC313B">
        <w:rPr>
          <w:lang w:val="pl-PL"/>
        </w:rPr>
        <w:t>jednoobiegowym</w:t>
      </w:r>
      <w:proofErr w:type="spellEnd"/>
      <w:r w:rsidR="00BC313B">
        <w:rPr>
          <w:lang w:val="pl-PL"/>
        </w:rPr>
        <w:t xml:space="preserve"> chłodziwo, którym jest woda doprowadzone jest do wrzenia w rdzeniu, </w:t>
      </w:r>
      <w:r w:rsidR="00025954">
        <w:rPr>
          <w:lang w:val="pl-PL"/>
        </w:rPr>
        <w:t xml:space="preserve">para wytworzona </w:t>
      </w:r>
      <w:r w:rsidR="00BC313B">
        <w:rPr>
          <w:lang w:val="pl-PL"/>
        </w:rPr>
        <w:t>w taki sposób bezpośrednio kierowana jest na turbinę. W dwubiegowym reaktorze</w:t>
      </w:r>
      <w:r w:rsidR="00025954">
        <w:rPr>
          <w:lang w:val="pl-PL"/>
        </w:rPr>
        <w:t xml:space="preserve"> </w:t>
      </w:r>
      <w:r w:rsidR="00BC313B">
        <w:rPr>
          <w:lang w:val="pl-PL"/>
        </w:rPr>
        <w:t xml:space="preserve">przedstawionym na Rys., </w:t>
      </w:r>
      <w:r w:rsidR="00025954">
        <w:rPr>
          <w:lang w:val="pl-PL"/>
        </w:rPr>
        <w:t>chłodziwo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ze</w:t>
      </w:r>
      <w:r w:rsidR="00BC313B">
        <w:rPr>
          <w:lang w:val="pl-PL"/>
        </w:rPr>
        <w:t xml:space="preserve"> zbiornik</w:t>
      </w:r>
      <w:r w:rsidR="00775BCB">
        <w:rPr>
          <w:lang w:val="pl-PL"/>
        </w:rPr>
        <w:t>a</w:t>
      </w:r>
      <w:r w:rsidR="00BC313B">
        <w:rPr>
          <w:lang w:val="pl-PL"/>
        </w:rPr>
        <w:t xml:space="preserve"> reaktora kierowan</w:t>
      </w:r>
      <w:r w:rsidR="00025954">
        <w:rPr>
          <w:lang w:val="pl-PL"/>
        </w:rPr>
        <w:t>e</w:t>
      </w:r>
      <w:r w:rsidR="00BC313B">
        <w:rPr>
          <w:lang w:val="pl-PL"/>
        </w:rPr>
        <w:t xml:space="preserve"> jest do wymiennika ciepła, </w:t>
      </w:r>
      <w:r w:rsidR="00FE7F88">
        <w:rPr>
          <w:lang w:val="pl-PL"/>
        </w:rPr>
        <w:t>gdzie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odebrane ciepło wykorzystane jest</w:t>
      </w:r>
      <w:r w:rsidR="00025954">
        <w:rPr>
          <w:lang w:val="pl-PL"/>
        </w:rPr>
        <w:t xml:space="preserve"> do wytworzenia </w:t>
      </w:r>
      <w:r w:rsidR="00BC313B">
        <w:rPr>
          <w:lang w:val="pl-PL"/>
        </w:rPr>
        <w:t>par</w:t>
      </w:r>
      <w:r w:rsidR="00025954">
        <w:rPr>
          <w:lang w:val="pl-PL"/>
        </w:rPr>
        <w:t>y</w:t>
      </w:r>
      <w:r w:rsidR="00FE7F88">
        <w:rPr>
          <w:lang w:val="pl-PL"/>
        </w:rPr>
        <w:t xml:space="preserve">, która </w:t>
      </w:r>
      <w:r w:rsidR="00BC313B">
        <w:rPr>
          <w:lang w:val="pl-PL"/>
        </w:rPr>
        <w:t>kierowan</w:t>
      </w:r>
      <w:r w:rsidR="00FE7F88">
        <w:rPr>
          <w:lang w:val="pl-PL"/>
        </w:rPr>
        <w:t>a</w:t>
      </w:r>
      <w:r w:rsidR="00BC313B">
        <w:rPr>
          <w:lang w:val="pl-PL"/>
        </w:rPr>
        <w:t xml:space="preserve"> jest bezpośrednio na turbinę parowa. Najbardziej skomplikowany system – </w:t>
      </w:r>
      <w:proofErr w:type="spellStart"/>
      <w:r w:rsidR="00BC313B">
        <w:rPr>
          <w:lang w:val="pl-PL"/>
        </w:rPr>
        <w:t>trzyobiegowy</w:t>
      </w:r>
      <w:proofErr w:type="spellEnd"/>
      <w:r w:rsidR="00BC313B">
        <w:rPr>
          <w:lang w:val="pl-PL"/>
        </w:rPr>
        <w:t xml:space="preserve"> zastosowany jest w reaktorach chłodzonych sodem. Pomiędzy pierwszy</w:t>
      </w:r>
      <w:r w:rsidR="00775BCB">
        <w:rPr>
          <w:lang w:val="pl-PL"/>
        </w:rPr>
        <w:t>m</w:t>
      </w:r>
      <w:r w:rsidR="00BC313B">
        <w:rPr>
          <w:lang w:val="pl-PL"/>
        </w:rPr>
        <w:t xml:space="preserve"> pierwotny</w:t>
      </w:r>
      <w:r w:rsidR="00775BCB">
        <w:rPr>
          <w:lang w:val="pl-PL"/>
        </w:rPr>
        <w:t>m</w:t>
      </w:r>
      <w:r w:rsidR="00BC313B">
        <w:rPr>
          <w:lang w:val="pl-PL"/>
        </w:rPr>
        <w:t xml:space="preserve"> obieg</w:t>
      </w:r>
      <w:r w:rsidR="00775BCB">
        <w:rPr>
          <w:lang w:val="pl-PL"/>
        </w:rPr>
        <w:t>iem</w:t>
      </w:r>
      <w:r w:rsidR="00BC313B">
        <w:rPr>
          <w:lang w:val="pl-PL"/>
        </w:rPr>
        <w:t xml:space="preserve"> sodowy a trzeci</w:t>
      </w:r>
      <w:r w:rsidR="00775BCB">
        <w:rPr>
          <w:lang w:val="pl-PL"/>
        </w:rPr>
        <w:t>m</w:t>
      </w:r>
      <w:r w:rsidR="00BC313B">
        <w:rPr>
          <w:lang w:val="pl-PL"/>
        </w:rPr>
        <w:t xml:space="preserve"> wodno-parowy obieg</w:t>
      </w:r>
      <w:r w:rsidR="00775BCB">
        <w:rPr>
          <w:lang w:val="pl-PL"/>
        </w:rPr>
        <w:t>iem</w:t>
      </w:r>
      <w:r w:rsidR="00BC313B">
        <w:rPr>
          <w:lang w:val="pl-PL"/>
        </w:rPr>
        <w:t xml:space="preserve"> z turbiną umieszczono jeszcze jeden obieg sodowy. W tym systemie występują dwa wymienniki ciepła sód-sód oraz sód-woda.</w:t>
      </w:r>
    </w:p>
    <w:p w:rsidR="004529A7" w:rsidRPr="004529A7" w:rsidRDefault="00973653">
      <w:pPr>
        <w:rPr>
          <w:b/>
          <w:lang w:val="pl-PL"/>
        </w:rPr>
      </w:pPr>
      <w:r>
        <w:rPr>
          <w:b/>
          <w:lang w:val="pl-PL"/>
        </w:rPr>
        <w:t>Typy reaktorów</w:t>
      </w:r>
    </w:p>
    <w:p w:rsidR="004529A7" w:rsidRDefault="004529A7">
      <w:pPr>
        <w:rPr>
          <w:lang w:val="pl-PL"/>
        </w:rPr>
      </w:pPr>
      <w:r>
        <w:rPr>
          <w:lang w:val="pl-PL"/>
        </w:rPr>
        <w:t>Dojrzałym</w:t>
      </w:r>
      <w:r w:rsidR="001327A9">
        <w:rPr>
          <w:lang w:val="pl-PL"/>
        </w:rPr>
        <w:t>i</w:t>
      </w:r>
      <w:r>
        <w:rPr>
          <w:lang w:val="pl-PL"/>
        </w:rPr>
        <w:t xml:space="preserve"> technologicznie reaktorami wykorzystywanymi komercyjnie w energetyce głównie są reaktory wodne.</w:t>
      </w:r>
      <w:r w:rsidR="000E72B6">
        <w:rPr>
          <w:lang w:val="pl-PL"/>
        </w:rPr>
        <w:t xml:space="preserve"> Najczęściej spotykaną konstrukcj</w:t>
      </w:r>
      <w:r w:rsidR="00200A4D">
        <w:rPr>
          <w:lang w:val="pl-PL"/>
        </w:rPr>
        <w:t>ą</w:t>
      </w:r>
      <w:r w:rsidR="000E72B6">
        <w:rPr>
          <w:lang w:val="pl-PL"/>
        </w:rPr>
        <w:t xml:space="preserve"> jest </w:t>
      </w:r>
      <w:proofErr w:type="spellStart"/>
      <w:r w:rsidR="000E72B6">
        <w:rPr>
          <w:lang w:val="pl-PL"/>
        </w:rPr>
        <w:t>dwu</w:t>
      </w:r>
      <w:r w:rsidR="00200A4D">
        <w:rPr>
          <w:lang w:val="pl-PL"/>
        </w:rPr>
        <w:t>o</w:t>
      </w:r>
      <w:r w:rsidR="000E72B6">
        <w:rPr>
          <w:lang w:val="pl-PL"/>
        </w:rPr>
        <w:t>biegowy</w:t>
      </w:r>
      <w:proofErr w:type="spellEnd"/>
      <w:r w:rsidR="000E72B6">
        <w:rPr>
          <w:lang w:val="pl-PL"/>
        </w:rPr>
        <w:t xml:space="preserve"> reaktor PWR. Jest to reaktor zbiornikowy ciśnieniowy, który jest chłodzony </w:t>
      </w:r>
      <w:r w:rsidR="00100AAB">
        <w:rPr>
          <w:lang w:val="pl-PL"/>
        </w:rPr>
        <w:t xml:space="preserve">lekką </w:t>
      </w:r>
      <w:r w:rsidR="000E72B6">
        <w:rPr>
          <w:lang w:val="pl-PL"/>
        </w:rPr>
        <w:t xml:space="preserve">wodą pełniącą również funkcję moderatora. Woda utrzymywana </w:t>
      </w:r>
      <w:r w:rsidR="00100AAB">
        <w:rPr>
          <w:lang w:val="pl-PL"/>
        </w:rPr>
        <w:t xml:space="preserve">jest </w:t>
      </w:r>
      <w:r w:rsidR="000E72B6">
        <w:rPr>
          <w:lang w:val="pl-PL"/>
        </w:rPr>
        <w:t>w zbiorniku głównym pod wysokim ciśnieniem, aby nie dochodziło do jej wrzenia w wysokich temperaturach.</w:t>
      </w:r>
      <w:r w:rsidR="00100AAB">
        <w:rPr>
          <w:lang w:val="pl-PL"/>
        </w:rPr>
        <w:t xml:space="preserve"> Kolejnym powszechnie stosowanym reaktorem jest reaktor wrzący BWR. </w:t>
      </w:r>
      <w:r w:rsidR="00D5743D">
        <w:rPr>
          <w:lang w:val="pl-PL"/>
        </w:rPr>
        <w:t>Jak sugeruje nazwa, w</w:t>
      </w:r>
      <w:r w:rsidR="00100AAB">
        <w:rPr>
          <w:lang w:val="pl-PL"/>
        </w:rPr>
        <w:t xml:space="preserve"> tej </w:t>
      </w:r>
      <w:proofErr w:type="spellStart"/>
      <w:r w:rsidR="00F36F23">
        <w:rPr>
          <w:lang w:val="pl-PL"/>
        </w:rPr>
        <w:t>jednoobiegowej</w:t>
      </w:r>
      <w:proofErr w:type="spellEnd"/>
      <w:r w:rsidR="00F36F23">
        <w:rPr>
          <w:lang w:val="pl-PL"/>
        </w:rPr>
        <w:t xml:space="preserve"> </w:t>
      </w:r>
      <w:r w:rsidR="00100AAB">
        <w:rPr>
          <w:lang w:val="pl-PL"/>
        </w:rPr>
        <w:t>konstrukcji dochodzi do  wrzenia wod</w:t>
      </w:r>
      <w:r w:rsidR="00F36F23">
        <w:rPr>
          <w:lang w:val="pl-PL"/>
        </w:rPr>
        <w:t>y</w:t>
      </w:r>
      <w:r w:rsidR="00100AAB">
        <w:rPr>
          <w:lang w:val="pl-PL"/>
        </w:rPr>
        <w:t xml:space="preserve"> w zbiorniku głównym.</w:t>
      </w:r>
      <w:r w:rsidR="001327A9">
        <w:rPr>
          <w:lang w:val="pl-PL"/>
        </w:rPr>
        <w:t xml:space="preserve"> Innym </w:t>
      </w:r>
      <w:proofErr w:type="spellStart"/>
      <w:r w:rsidR="001327A9">
        <w:rPr>
          <w:lang w:val="pl-PL"/>
        </w:rPr>
        <w:t>lekkowodnym</w:t>
      </w:r>
      <w:proofErr w:type="spellEnd"/>
      <w:r w:rsidR="001327A9">
        <w:rPr>
          <w:lang w:val="pl-PL"/>
        </w:rPr>
        <w:t xml:space="preserve"> reaktorem jest RBMK, który jest oparty na konstrukcji kanałowej</w:t>
      </w:r>
      <w:r w:rsidR="00FA6C14">
        <w:rPr>
          <w:lang w:val="pl-PL"/>
        </w:rPr>
        <w:t xml:space="preserve">, który razem z PWR oraz BWR wspólnie określane </w:t>
      </w:r>
      <w:r w:rsidR="00F36F23">
        <w:rPr>
          <w:lang w:val="pl-PL"/>
        </w:rPr>
        <w:t xml:space="preserve">są </w:t>
      </w:r>
      <w:r w:rsidR="00FA6C14">
        <w:rPr>
          <w:lang w:val="pl-PL"/>
        </w:rPr>
        <w:t xml:space="preserve">reaktorami </w:t>
      </w:r>
      <w:proofErr w:type="spellStart"/>
      <w:r w:rsidR="00B5130C">
        <w:rPr>
          <w:lang w:val="pl-PL"/>
        </w:rPr>
        <w:t>lekko</w:t>
      </w:r>
      <w:r w:rsidR="00FA6C14">
        <w:rPr>
          <w:lang w:val="pl-PL"/>
        </w:rPr>
        <w:t>wodnymi</w:t>
      </w:r>
      <w:proofErr w:type="spellEnd"/>
      <w:r w:rsidR="00FA6C14">
        <w:rPr>
          <w:lang w:val="pl-PL"/>
        </w:rPr>
        <w:t xml:space="preserve"> – LWR. </w:t>
      </w:r>
      <w:r w:rsidR="00F36F23">
        <w:rPr>
          <w:lang w:val="pl-PL"/>
        </w:rPr>
        <w:t xml:space="preserve">Kolejnym kanałowym reaktorem jest CANDU, jednak w tej konstrukcji wykorzystano jako moderator i </w:t>
      </w:r>
      <w:r w:rsidR="00F36F23">
        <w:rPr>
          <w:lang w:val="pl-PL"/>
        </w:rPr>
        <w:lastRenderedPageBreak/>
        <w:t xml:space="preserve">chłodziwo ciężką wodę. Do rektorów dojrzałych technologicznie zaliczają się </w:t>
      </w:r>
      <w:r w:rsidR="00417A6E">
        <w:rPr>
          <w:lang w:val="pl-PL"/>
        </w:rPr>
        <w:t xml:space="preserve">również </w:t>
      </w:r>
      <w:r w:rsidR="00F36F23">
        <w:rPr>
          <w:lang w:val="pl-PL"/>
        </w:rPr>
        <w:t>reaktory chłodzone gazem – GCR.</w:t>
      </w:r>
    </w:p>
    <w:p w:rsidR="00417A6E" w:rsidRDefault="00417A6E">
      <w:pPr>
        <w:rPr>
          <w:lang w:val="pl-PL"/>
        </w:rPr>
      </w:pPr>
      <w:r>
        <w:rPr>
          <w:lang w:val="pl-PL"/>
        </w:rPr>
        <w:t>Reaktory rozwojowe są to konstrukcje w fazie prób, badań i udoskonale</w:t>
      </w:r>
      <w:r w:rsidR="0059610B">
        <w:rPr>
          <w:lang w:val="pl-PL"/>
        </w:rPr>
        <w:t>ń</w:t>
      </w:r>
      <w:r>
        <w:rPr>
          <w:lang w:val="pl-PL"/>
        </w:rPr>
        <w:t>. Niektóre z nich pracują już kilka lat jednak ostateczne decyzje odnośnie zastosowanych rozwiązań jeszcze nie zostały przyjęte. Do tej grupy zalicza się reaktor na neutrony prędkich, powielający, chłodzony ciekłym sodem – FBR oraz reaktory wysokotemperaturowe chłodzone gazem – HTR.</w:t>
      </w:r>
    </w:p>
    <w:p w:rsidR="00973653" w:rsidRPr="00874E05" w:rsidRDefault="00973653">
      <w:pPr>
        <w:rPr>
          <w:lang w:val="pl-PL"/>
        </w:rPr>
      </w:pPr>
    </w:p>
    <w:p w:rsidR="00492C60" w:rsidRPr="00874E05" w:rsidRDefault="00492C60">
      <w:pPr>
        <w:rPr>
          <w:lang w:val="pl-PL"/>
        </w:rPr>
      </w:pPr>
    </w:p>
    <w:sectPr w:rsidR="00492C60" w:rsidRPr="00874E05" w:rsidSect="00FD1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87"/>
    <w:multiLevelType w:val="hybridMultilevel"/>
    <w:tmpl w:val="0CFC7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32E"/>
    <w:multiLevelType w:val="hybridMultilevel"/>
    <w:tmpl w:val="F508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0D46"/>
    <w:multiLevelType w:val="hybridMultilevel"/>
    <w:tmpl w:val="D8FE2BA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72980"/>
    <w:rsid w:val="00025954"/>
    <w:rsid w:val="0004668C"/>
    <w:rsid w:val="0006102B"/>
    <w:rsid w:val="000A638C"/>
    <w:rsid w:val="000C3C1B"/>
    <w:rsid w:val="000E72B6"/>
    <w:rsid w:val="000F5310"/>
    <w:rsid w:val="00100AAB"/>
    <w:rsid w:val="00131CC1"/>
    <w:rsid w:val="001327A9"/>
    <w:rsid w:val="00163CC0"/>
    <w:rsid w:val="00194292"/>
    <w:rsid w:val="001E3D4C"/>
    <w:rsid w:val="0020021E"/>
    <w:rsid w:val="00200A4D"/>
    <w:rsid w:val="00266845"/>
    <w:rsid w:val="002C7478"/>
    <w:rsid w:val="002E6143"/>
    <w:rsid w:val="003059A4"/>
    <w:rsid w:val="0031593A"/>
    <w:rsid w:val="003772BB"/>
    <w:rsid w:val="0039503A"/>
    <w:rsid w:val="00417A6E"/>
    <w:rsid w:val="004529A7"/>
    <w:rsid w:val="00492C60"/>
    <w:rsid w:val="004E1654"/>
    <w:rsid w:val="0050007C"/>
    <w:rsid w:val="00520D73"/>
    <w:rsid w:val="005412BE"/>
    <w:rsid w:val="005907B9"/>
    <w:rsid w:val="0059610B"/>
    <w:rsid w:val="005A112A"/>
    <w:rsid w:val="006B6AF8"/>
    <w:rsid w:val="007273D1"/>
    <w:rsid w:val="00764EED"/>
    <w:rsid w:val="007717DD"/>
    <w:rsid w:val="00772980"/>
    <w:rsid w:val="00774F75"/>
    <w:rsid w:val="00775BCB"/>
    <w:rsid w:val="007F3F90"/>
    <w:rsid w:val="00805C1A"/>
    <w:rsid w:val="0082296C"/>
    <w:rsid w:val="00864DA7"/>
    <w:rsid w:val="00874E05"/>
    <w:rsid w:val="008C1071"/>
    <w:rsid w:val="008D254A"/>
    <w:rsid w:val="0090207F"/>
    <w:rsid w:val="009163BD"/>
    <w:rsid w:val="00922C9D"/>
    <w:rsid w:val="00947C0F"/>
    <w:rsid w:val="00972569"/>
    <w:rsid w:val="00973653"/>
    <w:rsid w:val="0098253C"/>
    <w:rsid w:val="00987780"/>
    <w:rsid w:val="0099619C"/>
    <w:rsid w:val="00996D95"/>
    <w:rsid w:val="009A4AF8"/>
    <w:rsid w:val="00A10759"/>
    <w:rsid w:val="00AA478D"/>
    <w:rsid w:val="00AB043D"/>
    <w:rsid w:val="00AE7C0E"/>
    <w:rsid w:val="00B14F1C"/>
    <w:rsid w:val="00B5130C"/>
    <w:rsid w:val="00B5372C"/>
    <w:rsid w:val="00B80D69"/>
    <w:rsid w:val="00B93544"/>
    <w:rsid w:val="00BC313B"/>
    <w:rsid w:val="00C539AD"/>
    <w:rsid w:val="00CF151A"/>
    <w:rsid w:val="00D15F56"/>
    <w:rsid w:val="00D30D7E"/>
    <w:rsid w:val="00D404C0"/>
    <w:rsid w:val="00D5743D"/>
    <w:rsid w:val="00DC6C64"/>
    <w:rsid w:val="00E13235"/>
    <w:rsid w:val="00E726C0"/>
    <w:rsid w:val="00ED048B"/>
    <w:rsid w:val="00F12038"/>
    <w:rsid w:val="00F163FC"/>
    <w:rsid w:val="00F249A0"/>
    <w:rsid w:val="00F36F23"/>
    <w:rsid w:val="00F8028E"/>
    <w:rsid w:val="00FA6C14"/>
    <w:rsid w:val="00FD16B5"/>
    <w:rsid w:val="00FE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72C"/>
    <w:pPr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FC"/>
    <w:rPr>
      <w:rFonts w:ascii="Tahoma" w:hAnsi="Tahoma" w:cs="Tahoma"/>
      <w:sz w:val="16"/>
      <w:szCs w:val="16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F163FC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4847-62F2-4E0C-800C-40E22D8C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ar Wizard</dc:creator>
  <cp:keywords/>
  <dc:description/>
  <cp:lastModifiedBy>Nuclear Wizard</cp:lastModifiedBy>
  <cp:revision>73</cp:revision>
  <dcterms:created xsi:type="dcterms:W3CDTF">2015-03-13T14:29:00Z</dcterms:created>
  <dcterms:modified xsi:type="dcterms:W3CDTF">2015-04-17T07:13:00Z</dcterms:modified>
</cp:coreProperties>
</file>